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78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еликова Олега Михайловича на нарушение его конституционных прав частью третьей статьи 26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О.М.Анел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М.Анеликов, привлеченный к уголовной ответственности, утверждает, что часть третья статьи 260 «Замечания на протокол и аудиозапись судебного заседания» УПК Российской Федерации, как не предусматривающая возможности обжаловать постановление судьи об отклонении замечаний на протокол судебного заседания и позволяющая судье самостоятельно расценить доводы апелляционной жалобы на не вступившее в законную силу решение суда в качестве таких замечаний, противоречит статьям 15, 17–19, 33, 45, 55, 56, 118 и 123 Конституции Российской Федерации.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в частности, если имеются признаки нарушения прав и свобод заявителя в результате применения оспариваемого нормативного акта в конкретном деле с его участием (пункт 1 статьи 97); к жалобе помимо документов, перечисленных в статье 38 данного Федерального конституционного закона, прилагаются судебные решения,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часть вторая статьи 96). Между тем О.М.Анеликовым представлено лишь постановление судьи суда первой инстанции, что не позволяет сделать вывод об исчерпании им всех внутригосударственных средств судебной защиты. Следовательно,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еликова Олег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